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606" w:rsidRDefault="00FB27A3" w:rsidP="00CF7C6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CF7C63">
        <w:rPr>
          <w:rFonts w:ascii="Times New Roman" w:eastAsia="標楷體" w:hAnsi="Times New Roman" w:hint="eastAsia"/>
          <w:sz w:val="28"/>
          <w:szCs w:val="28"/>
        </w:rPr>
        <w:t>相關系統探討</w:t>
      </w:r>
    </w:p>
    <w:tbl>
      <w:tblPr>
        <w:tblpPr w:leftFromText="180" w:rightFromText="180" w:vertAnchor="page" w:horzAnchor="margin" w:tblpY="3912"/>
        <w:tblW w:w="10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A76447" w:rsidRPr="00CF7C63" w:rsidTr="00A76447">
        <w:trPr>
          <w:trHeight w:val="72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0096FF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rPr>
                <w:rFonts w:ascii="Times New Roman" w:eastAsia="標楷體" w:hAnsi="Times New Roman" w:cs="新細明體"/>
                <w:bCs/>
                <w:color w:val="FFFFFF"/>
                <w:kern w:val="0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FF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color w:val="FFFFFF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bCs/>
                <w:color w:val="FFFFFF"/>
                <w:kern w:val="0"/>
                <w:sz w:val="28"/>
                <w:szCs w:val="28"/>
              </w:rPr>
              <w:t>Food 'n' g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FF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color w:val="FFFFFF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bCs/>
                <w:color w:val="FFFFFF"/>
                <w:kern w:val="0"/>
                <w:sz w:val="28"/>
                <w:szCs w:val="28"/>
              </w:rPr>
              <w:t>OLI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FF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color w:val="FFFFFF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bCs/>
                <w:color w:val="FFFFFF"/>
                <w:kern w:val="0"/>
                <w:sz w:val="28"/>
                <w:szCs w:val="28"/>
              </w:rPr>
              <w:t>too good to go</w:t>
            </w:r>
          </w:p>
        </w:tc>
      </w:tr>
      <w:tr w:rsidR="00A76447" w:rsidRPr="00CF7C63" w:rsidTr="00A76447">
        <w:trPr>
          <w:trHeight w:val="72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AFF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快速篩選食物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AFF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AFF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AFF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●</w:t>
            </w:r>
          </w:p>
        </w:tc>
      </w:tr>
      <w:tr w:rsidR="00A76447" w:rsidRPr="00CF7C63" w:rsidTr="00A76447">
        <w:trPr>
          <w:trHeight w:val="72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CF7C63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線上溝通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76447" w:rsidRPr="00CF7C63" w:rsidTr="00A76447">
        <w:trPr>
          <w:trHeight w:val="72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AFF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瀏覽紀錄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AFF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AFF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AFF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●</w:t>
            </w:r>
          </w:p>
        </w:tc>
      </w:tr>
      <w:tr w:rsidR="00A76447" w:rsidRPr="00CF7C63" w:rsidTr="00A76447">
        <w:trPr>
          <w:trHeight w:val="72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無商業行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76447" w:rsidRPr="00CF7C63" w:rsidTr="00A76447">
        <w:trPr>
          <w:trHeight w:val="72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AFF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google map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AFF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AFF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AFF"/>
            <w:noWrap/>
            <w:vAlign w:val="center"/>
            <w:hideMark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CF7C63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●</w:t>
            </w:r>
          </w:p>
        </w:tc>
      </w:tr>
      <w:tr w:rsidR="00A76447" w:rsidRPr="00CF7C63" w:rsidTr="00A76447">
        <w:trPr>
          <w:trHeight w:val="72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地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台灣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英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6447" w:rsidRPr="00CF7C63" w:rsidRDefault="00A76447" w:rsidP="00A7644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5D7329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丹麥</w:t>
            </w:r>
          </w:p>
        </w:tc>
      </w:tr>
    </w:tbl>
    <w:p w:rsidR="005D7329" w:rsidRDefault="005D7329" w:rsidP="005D7329">
      <w:pPr>
        <w:ind w:left="482" w:firstLineChars="20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OLIO</w:t>
      </w:r>
      <w:r>
        <w:rPr>
          <w:rFonts w:ascii="Times New Roman" w:eastAsia="標楷體" w:hAnsi="Times New Roman" w:hint="eastAsia"/>
          <w:sz w:val="28"/>
          <w:szCs w:val="28"/>
        </w:rPr>
        <w:t>在台灣地區有上架，不過使用的人數很少，</w:t>
      </w:r>
      <w:r>
        <w:rPr>
          <w:rFonts w:ascii="Times New Roman" w:eastAsia="標楷體" w:hAnsi="Times New Roman" w:hint="eastAsia"/>
          <w:sz w:val="28"/>
          <w:szCs w:val="28"/>
        </w:rPr>
        <w:t>Too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good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to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go</w:t>
      </w:r>
      <w:r>
        <w:rPr>
          <w:rFonts w:ascii="Times New Roman" w:eastAsia="標楷體" w:hAnsi="Times New Roman" w:hint="eastAsia"/>
          <w:sz w:val="28"/>
          <w:szCs w:val="28"/>
        </w:rPr>
        <w:t>則是只有國外才有。</w:t>
      </w:r>
    </w:p>
    <w:p w:rsidR="00A76447" w:rsidRPr="00A76447" w:rsidRDefault="00A76447" w:rsidP="00A76447">
      <w:pPr>
        <w:jc w:val="center"/>
        <w:rPr>
          <w:rFonts w:ascii="Times New Roman" w:eastAsia="標楷體" w:hAnsi="Times New Roman" w:hint="eastAsia"/>
          <w:sz w:val="28"/>
          <w:szCs w:val="28"/>
        </w:rPr>
      </w:pPr>
      <w:proofErr w:type="gramStart"/>
      <w:r w:rsidRPr="00A76447">
        <w:rPr>
          <w:rFonts w:ascii="Times New Roman" w:eastAsia="標楷體" w:hAnsi="Times New Roman" w:hint="eastAsia"/>
          <w:sz w:val="28"/>
          <w:szCs w:val="28"/>
        </w:rPr>
        <w:t>▼</w:t>
      </w:r>
      <w:proofErr w:type="gramEnd"/>
      <w:r w:rsidRPr="00A76447">
        <w:rPr>
          <w:rFonts w:ascii="Times New Roman" w:eastAsia="標楷體" w:hAnsi="Times New Roman" w:hint="eastAsia"/>
          <w:sz w:val="28"/>
          <w:szCs w:val="28"/>
        </w:rPr>
        <w:t>表</w:t>
      </w:r>
      <w:r w:rsidRPr="00A76447">
        <w:rPr>
          <w:rFonts w:ascii="Times New Roman" w:eastAsia="標楷體" w:hAnsi="Times New Roman" w:hint="eastAsia"/>
          <w:sz w:val="28"/>
          <w:szCs w:val="28"/>
        </w:rPr>
        <w:t>1-3-1</w:t>
      </w:r>
      <w:r w:rsidRPr="00A76447">
        <w:rPr>
          <w:rFonts w:ascii="Times New Roman" w:eastAsia="標楷體" w:hAnsi="Times New Roman" w:hint="eastAsia"/>
          <w:sz w:val="28"/>
          <w:szCs w:val="28"/>
        </w:rPr>
        <w:t>相關系統探討</w:t>
      </w:r>
      <w:bookmarkStart w:id="0" w:name="_GoBack"/>
      <w:bookmarkEnd w:id="0"/>
    </w:p>
    <w:sectPr w:rsidR="00A76447" w:rsidRPr="00A76447" w:rsidSect="00FB2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DC0" w:rsidRDefault="007D7DC0" w:rsidP="00944B9C">
      <w:r>
        <w:separator/>
      </w:r>
    </w:p>
  </w:endnote>
  <w:endnote w:type="continuationSeparator" w:id="0">
    <w:p w:rsidR="007D7DC0" w:rsidRDefault="007D7DC0" w:rsidP="0094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1C" w:rsidRDefault="00A963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1C" w:rsidRPr="00A9631C" w:rsidRDefault="00A9631C" w:rsidP="00A9631C">
    <w:pPr>
      <w:pStyle w:val="a6"/>
      <w:jc w:val="center"/>
      <w:rPr>
        <w:rFonts w:ascii="Times New Roman" w:eastAsia="標楷體" w:hAnsi="Times New Roman"/>
        <w:sz w:val="28"/>
      </w:rPr>
    </w:pPr>
    <w:r w:rsidRPr="00A9631C">
      <w:rPr>
        <w:rFonts w:ascii="Times New Roman" w:eastAsia="標楷體" w:hAnsi="Times New Roman" w:hint="eastAsia"/>
        <w:sz w:val="2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1C" w:rsidRDefault="00A963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DC0" w:rsidRDefault="007D7DC0" w:rsidP="00944B9C">
      <w:r>
        <w:separator/>
      </w:r>
    </w:p>
  </w:footnote>
  <w:footnote w:type="continuationSeparator" w:id="0">
    <w:p w:rsidR="007D7DC0" w:rsidRDefault="007D7DC0" w:rsidP="0094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1C" w:rsidRDefault="00A963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1C" w:rsidRDefault="00A9631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1C" w:rsidRDefault="00A963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7158F"/>
    <w:multiLevelType w:val="hybridMultilevel"/>
    <w:tmpl w:val="8E8C27A6"/>
    <w:lvl w:ilvl="0" w:tplc="079A0888">
      <w:start w:val="1"/>
      <w:numFmt w:val="decimal"/>
      <w:lvlText w:val="%1-3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EEF0AAF"/>
    <w:multiLevelType w:val="hybridMultilevel"/>
    <w:tmpl w:val="99445022"/>
    <w:lvl w:ilvl="0" w:tplc="079A0888">
      <w:start w:val="1"/>
      <w:numFmt w:val="decimal"/>
      <w:lvlText w:val="%1-3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B9"/>
    <w:rsid w:val="000C2606"/>
    <w:rsid w:val="001A6F24"/>
    <w:rsid w:val="00257EA0"/>
    <w:rsid w:val="002B1166"/>
    <w:rsid w:val="0056600E"/>
    <w:rsid w:val="005A6920"/>
    <w:rsid w:val="005D7329"/>
    <w:rsid w:val="007D7DC0"/>
    <w:rsid w:val="00944B9C"/>
    <w:rsid w:val="00A76447"/>
    <w:rsid w:val="00A9631C"/>
    <w:rsid w:val="00AE4B88"/>
    <w:rsid w:val="00C362FE"/>
    <w:rsid w:val="00C405B9"/>
    <w:rsid w:val="00CF7C63"/>
    <w:rsid w:val="00D47842"/>
    <w:rsid w:val="00FB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FD258"/>
  <w15:chartTrackingRefBased/>
  <w15:docId w15:val="{D9DEDF6B-7D82-4889-A528-AF2A988C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7A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44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4B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4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4B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53CC-9B4A-41D4-8075-13E79915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國群 李</cp:lastModifiedBy>
  <cp:revision>9</cp:revision>
  <cp:lastPrinted>2019-05-12T17:04:00Z</cp:lastPrinted>
  <dcterms:created xsi:type="dcterms:W3CDTF">2019-03-29T07:56:00Z</dcterms:created>
  <dcterms:modified xsi:type="dcterms:W3CDTF">2019-05-13T14:47:00Z</dcterms:modified>
</cp:coreProperties>
</file>